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译文选集  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译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6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巴金译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